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7" w:rsidRPr="00802F7F" w:rsidRDefault="00EF2872">
      <w:pPr>
        <w:rPr>
          <w:sz w:val="28"/>
        </w:rPr>
      </w:pPr>
      <w:r w:rsidRPr="00802F7F">
        <w:rPr>
          <w:sz w:val="28"/>
        </w:rPr>
        <w:t>EYFS Enabling Environment Plan    Term:</w:t>
      </w:r>
      <w:r w:rsidR="002F0186">
        <w:rPr>
          <w:sz w:val="28"/>
        </w:rPr>
        <w:t xml:space="preserve"> 3 </w:t>
      </w:r>
      <w:r w:rsidRPr="00802F7F">
        <w:rPr>
          <w:sz w:val="28"/>
        </w:rPr>
        <w:t xml:space="preserve">Week commencing: </w:t>
      </w:r>
      <w:r w:rsidR="003410EA">
        <w:rPr>
          <w:sz w:val="28"/>
        </w:rPr>
        <w:t xml:space="preserve"> </w:t>
      </w:r>
      <w:r w:rsidR="002F0186">
        <w:rPr>
          <w:sz w:val="28"/>
        </w:rPr>
        <w:t>4</w:t>
      </w:r>
      <w:r w:rsidR="002F0186" w:rsidRPr="002F0186">
        <w:rPr>
          <w:sz w:val="28"/>
          <w:vertAlign w:val="superscript"/>
        </w:rPr>
        <w:t>th</w:t>
      </w:r>
      <w:r w:rsidR="002F0186">
        <w:rPr>
          <w:sz w:val="28"/>
        </w:rPr>
        <w:t xml:space="preserve"> January 2021 (Week 1)</w:t>
      </w:r>
    </w:p>
    <w:p w:rsidR="00EF2872" w:rsidRPr="006D1B2D" w:rsidRDefault="00EF2872">
      <w:pPr>
        <w:rPr>
          <w:color w:val="FF0000"/>
          <w:sz w:val="28"/>
        </w:rPr>
      </w:pPr>
      <w:r w:rsidRPr="00802F7F">
        <w:rPr>
          <w:sz w:val="28"/>
        </w:rPr>
        <w:t>Topic:</w:t>
      </w:r>
      <w:r w:rsidR="001354C7" w:rsidRPr="00802F7F">
        <w:rPr>
          <w:sz w:val="28"/>
        </w:rPr>
        <w:t xml:space="preserve"> </w:t>
      </w:r>
      <w:r w:rsidR="002F0186">
        <w:rPr>
          <w:sz w:val="28"/>
        </w:rPr>
        <w:t xml:space="preserve">S </w:t>
      </w:r>
      <w:r w:rsidR="001354C7" w:rsidRPr="00802F7F">
        <w:rPr>
          <w:sz w:val="28"/>
        </w:rPr>
        <w:t xml:space="preserve">is for </w:t>
      </w:r>
      <w:r w:rsidR="002F0186">
        <w:rPr>
          <w:sz w:val="28"/>
        </w:rPr>
        <w:t xml:space="preserve">Space Stories </w:t>
      </w:r>
      <w:r w:rsidR="001354C7" w:rsidRPr="00802F7F">
        <w:rPr>
          <w:sz w:val="28"/>
        </w:rPr>
        <w:t xml:space="preserve"> </w:t>
      </w:r>
      <w:r w:rsidR="006D1B2D">
        <w:rPr>
          <w:sz w:val="28"/>
        </w:rPr>
        <w:t xml:space="preserve"> </w:t>
      </w:r>
      <w:r w:rsidR="0003010D">
        <w:rPr>
          <w:sz w:val="28"/>
        </w:rPr>
        <w:t>(Mini Winter Topic)</w:t>
      </w:r>
    </w:p>
    <w:tbl>
      <w:tblPr>
        <w:tblStyle w:val="TableGrid"/>
        <w:tblW w:w="15645" w:type="dxa"/>
        <w:tblLook w:val="04A0" w:firstRow="1" w:lastRow="0" w:firstColumn="1" w:lastColumn="0" w:noHBand="0" w:noVBand="1"/>
      </w:tblPr>
      <w:tblGrid>
        <w:gridCol w:w="1791"/>
        <w:gridCol w:w="2129"/>
        <w:gridCol w:w="2227"/>
        <w:gridCol w:w="2061"/>
        <w:gridCol w:w="2264"/>
        <w:gridCol w:w="2856"/>
        <w:gridCol w:w="2317"/>
      </w:tblGrid>
      <w:tr w:rsidR="00DC2731" w:rsidTr="00AC13AE">
        <w:trPr>
          <w:trHeight w:val="1680"/>
        </w:trPr>
        <w:tc>
          <w:tcPr>
            <w:tcW w:w="1791" w:type="dxa"/>
          </w:tcPr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Every Day: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Role Play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Outside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  <w:color w:val="002060"/>
              </w:rPr>
              <w:t>Including sand/water/mud kitchen</w:t>
            </w:r>
          </w:p>
        </w:tc>
        <w:tc>
          <w:tcPr>
            <w:tcW w:w="2129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P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071667">
              <w:rPr>
                <w:b/>
              </w:rPr>
              <w:t>inc.</w:t>
            </w:r>
            <w:proofErr w:type="spellEnd"/>
            <w:r w:rsidR="00071667">
              <w:rPr>
                <w:b/>
              </w:rPr>
              <w:t xml:space="preserve"> </w:t>
            </w:r>
            <w:r>
              <w:rPr>
                <w:b/>
              </w:rPr>
              <w:t>Malleable Materials</w:t>
            </w:r>
            <w:r w:rsidR="00071667">
              <w:rPr>
                <w:b/>
              </w:rPr>
              <w:t>/Sensory Play</w:t>
            </w:r>
            <w:r>
              <w:rPr>
                <w:b/>
              </w:rPr>
              <w:t>}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227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PD: Funky Fingers</w:t>
            </w:r>
          </w:p>
        </w:tc>
        <w:tc>
          <w:tcPr>
            <w:tcW w:w="206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Literacy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264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athematics</w:t>
            </w:r>
          </w:p>
        </w:tc>
        <w:tc>
          <w:tcPr>
            <w:tcW w:w="2856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e Worl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Discovery/ICT)</w:t>
            </w:r>
          </w:p>
        </w:tc>
        <w:tc>
          <w:tcPr>
            <w:tcW w:w="2317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EMM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Art and Music)</w:t>
            </w:r>
          </w:p>
        </w:tc>
      </w:tr>
      <w:tr w:rsidR="00752F87" w:rsidTr="00AC13AE">
        <w:trPr>
          <w:trHeight w:val="310"/>
        </w:trPr>
        <w:tc>
          <w:tcPr>
            <w:tcW w:w="1791" w:type="dxa"/>
          </w:tcPr>
          <w:p w:rsidR="00E34F25" w:rsidRPr="00FE164B" w:rsidRDefault="00E34F25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ONDAY</w:t>
            </w:r>
          </w:p>
        </w:tc>
        <w:tc>
          <w:tcPr>
            <w:tcW w:w="13854" w:type="dxa"/>
            <w:gridSpan w:val="6"/>
          </w:tcPr>
          <w:p w:rsidR="00E34F25" w:rsidRDefault="00E34F25" w:rsidP="00B408B8"/>
          <w:p w:rsidR="00E34F25" w:rsidRDefault="00E34F25">
            <w:r>
              <w:t xml:space="preserve">                                                                                                           INSET</w:t>
            </w:r>
          </w:p>
          <w:p w:rsidR="00E34F25" w:rsidRDefault="00E34F25"/>
        </w:tc>
      </w:tr>
      <w:tr w:rsidR="00DC2731" w:rsidTr="00AC13AE">
        <w:trPr>
          <w:trHeight w:val="284"/>
        </w:trPr>
        <w:tc>
          <w:tcPr>
            <w:tcW w:w="17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UESDAY</w:t>
            </w:r>
          </w:p>
        </w:tc>
        <w:tc>
          <w:tcPr>
            <w:tcW w:w="2129" w:type="dxa"/>
          </w:tcPr>
          <w:p w:rsidR="00071667" w:rsidRDefault="00840184" w:rsidP="003207EC"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BA15F81" wp14:editId="58D9B82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74650</wp:posOffset>
                  </wp:positionV>
                  <wp:extent cx="829310" cy="923925"/>
                  <wp:effectExtent l="0" t="0" r="8890" b="9525"/>
                  <wp:wrapTight wrapText="bothSides">
                    <wp:wrapPolygon edited="0">
                      <wp:start x="0" y="0"/>
                      <wp:lineTo x="0" y="21377"/>
                      <wp:lineTo x="21335" y="21377"/>
                      <wp:lineTo x="2133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Two ingredient sparkly playdough</w:t>
            </w:r>
          </w:p>
          <w:p w:rsidR="00AC13AE" w:rsidRDefault="00AC13AE" w:rsidP="003207EC"/>
          <w:p w:rsidR="00AC13AE" w:rsidRDefault="00AC13AE" w:rsidP="003207EC"/>
          <w:p w:rsidR="00AC13AE" w:rsidRDefault="00AC13AE" w:rsidP="003207EC"/>
          <w:p w:rsidR="00AC13AE" w:rsidRDefault="00AC13AE" w:rsidP="003207EC"/>
          <w:p w:rsidR="00AC13AE" w:rsidRDefault="00AC13AE" w:rsidP="003207EC"/>
          <w:p w:rsidR="00AC13AE" w:rsidRDefault="00AC13AE" w:rsidP="003207EC"/>
          <w:p w:rsidR="00AC13AE" w:rsidRDefault="00AC13AE" w:rsidP="003207EC"/>
          <w:p w:rsidR="00AC13AE" w:rsidRDefault="00AC13AE" w:rsidP="003207EC">
            <w:r>
              <w:t>½ cup hair conditioner</w:t>
            </w:r>
          </w:p>
          <w:p w:rsidR="00AC13AE" w:rsidRDefault="00AC13AE" w:rsidP="003207EC">
            <w:r>
              <w:t>1 cup cornflour</w:t>
            </w:r>
          </w:p>
          <w:p w:rsidR="00AC13AE" w:rsidRDefault="00AC13AE" w:rsidP="003207EC">
            <w:r>
              <w:t>(</w:t>
            </w:r>
            <w:bookmarkStart w:id="0" w:name="_GoBack"/>
            <w:bookmarkEnd w:id="0"/>
            <w:r>
              <w:t>Blue sparkles!)</w:t>
            </w:r>
          </w:p>
        </w:tc>
        <w:tc>
          <w:tcPr>
            <w:tcW w:w="2227" w:type="dxa"/>
          </w:tcPr>
          <w:p w:rsidR="00CB555C" w:rsidRDefault="00E34F25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147E413" wp14:editId="056829AF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40995</wp:posOffset>
                  </wp:positionV>
                  <wp:extent cx="981075" cy="756920"/>
                  <wp:effectExtent l="0" t="0" r="9525" b="5080"/>
                  <wp:wrapTight wrapText="bothSides">
                    <wp:wrapPolygon edited="0">
                      <wp:start x="0" y="0"/>
                      <wp:lineTo x="0" y="21201"/>
                      <wp:lineTo x="21390" y="21201"/>
                      <wp:lineTo x="2139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Mitten threading</w:t>
            </w:r>
          </w:p>
        </w:tc>
        <w:tc>
          <w:tcPr>
            <w:tcW w:w="2061" w:type="dxa"/>
          </w:tcPr>
          <w:p w:rsidR="00E34F25" w:rsidRDefault="00E34F25" w:rsidP="00E34F25">
            <w:pPr>
              <w:rPr>
                <w:rFonts w:cstheme="minorHAnsi"/>
              </w:rPr>
            </w:pPr>
            <w:r w:rsidRPr="00825074">
              <w:rPr>
                <w:rFonts w:cstheme="minorHAnsi"/>
              </w:rPr>
              <w:t xml:space="preserve">Writing – What did you get for </w:t>
            </w:r>
            <w:proofErr w:type="gramStart"/>
            <w:r w:rsidRPr="00825074">
              <w:rPr>
                <w:rFonts w:cstheme="minorHAnsi"/>
              </w:rPr>
              <w:t>Christmas.</w:t>
            </w:r>
            <w:proofErr w:type="gramEnd"/>
          </w:p>
          <w:p w:rsidR="00DC2731" w:rsidRDefault="00DC2731" w:rsidP="00E34F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  <w:p w:rsidR="00DC2731" w:rsidRPr="00825074" w:rsidRDefault="00DC2731" w:rsidP="00E34F25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00F1B30" wp14:editId="1DE6410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0190</wp:posOffset>
                  </wp:positionV>
                  <wp:extent cx="1171575" cy="1594814"/>
                  <wp:effectExtent l="0" t="0" r="0" b="5715"/>
                  <wp:wrapTight wrapText="bothSides">
                    <wp:wrapPolygon edited="0">
                      <wp:start x="0" y="0"/>
                      <wp:lineTo x="0" y="21419"/>
                      <wp:lineTo x="21073" y="21419"/>
                      <wp:lineTo x="2107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9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>Phase 2 activity</w:t>
            </w:r>
          </w:p>
          <w:p w:rsidR="00CB555C" w:rsidRDefault="00CB555C" w:rsidP="008341D1"/>
        </w:tc>
        <w:tc>
          <w:tcPr>
            <w:tcW w:w="2264" w:type="dxa"/>
          </w:tcPr>
          <w:p w:rsidR="002B60D6" w:rsidRDefault="00825074"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80FDD09" wp14:editId="3024920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26085</wp:posOffset>
                  </wp:positionV>
                  <wp:extent cx="1286571" cy="742950"/>
                  <wp:effectExtent l="0" t="0" r="8890" b="0"/>
                  <wp:wrapTight wrapText="bothSides">
                    <wp:wrapPolygon edited="0">
                      <wp:start x="0" y="0"/>
                      <wp:lineTo x="0" y="21046"/>
                      <wp:lineTo x="21429" y="21046"/>
                      <wp:lineTo x="2142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71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nowflake painting into muffin trays </w:t>
            </w:r>
          </w:p>
          <w:p w:rsidR="002B60D6" w:rsidRDefault="002B60D6"/>
          <w:p w:rsidR="002B60D6" w:rsidRDefault="002B60D6"/>
          <w:p w:rsidR="00071667" w:rsidRDefault="00071667"/>
        </w:tc>
        <w:tc>
          <w:tcPr>
            <w:tcW w:w="2856" w:type="dxa"/>
          </w:tcPr>
          <w:p w:rsidR="004C367A" w:rsidRDefault="00825074"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3D9D192D" wp14:editId="00D1F0A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6220</wp:posOffset>
                  </wp:positionV>
                  <wp:extent cx="1029178" cy="1381125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200" y="21153"/>
                      <wp:lineTo x="2120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78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2F87">
              <w:t>Winter Hunt checklist</w:t>
            </w:r>
          </w:p>
        </w:tc>
        <w:tc>
          <w:tcPr>
            <w:tcW w:w="2317" w:type="dxa"/>
          </w:tcPr>
          <w:p w:rsidR="00267A9D" w:rsidRDefault="0003010D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A0A8807" wp14:editId="2DCD1C0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7815</wp:posOffset>
                  </wp:positionV>
                  <wp:extent cx="1110693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1118" y="20872"/>
                      <wp:lineTo x="211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9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Fork snowflake painting</w:t>
            </w:r>
          </w:p>
        </w:tc>
      </w:tr>
      <w:tr w:rsidR="00DC2731" w:rsidTr="00AC13AE">
        <w:trPr>
          <w:trHeight w:val="284"/>
        </w:trPr>
        <w:tc>
          <w:tcPr>
            <w:tcW w:w="17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WEDNESDAY</w:t>
            </w:r>
          </w:p>
        </w:tc>
        <w:tc>
          <w:tcPr>
            <w:tcW w:w="2129" w:type="dxa"/>
          </w:tcPr>
          <w:p w:rsidR="004C367A" w:rsidRDefault="00825074">
            <w:r>
              <w:rPr>
                <w:noProof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5329210D" wp14:editId="5EF0A71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67335</wp:posOffset>
                  </wp:positionV>
                  <wp:extent cx="118999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093" y="21394"/>
                      <wp:lineTo x="2109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9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utting snowflakes</w:t>
            </w:r>
          </w:p>
          <w:p w:rsidR="00825074" w:rsidRDefault="00825074"/>
        </w:tc>
        <w:tc>
          <w:tcPr>
            <w:tcW w:w="2227" w:type="dxa"/>
          </w:tcPr>
          <w:p w:rsidR="001252FC" w:rsidRDefault="00825074" w:rsidP="00344A29">
            <w:r>
              <w:t>Threading/beading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06BCAE07" wp14:editId="4DB7DB0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65430</wp:posOffset>
                  </wp:positionV>
                  <wp:extent cx="695325" cy="989330"/>
                  <wp:effectExtent l="0" t="0" r="9525" b="1270"/>
                  <wp:wrapTight wrapText="bothSides">
                    <wp:wrapPolygon edited="0">
                      <wp:start x="0" y="0"/>
                      <wp:lineTo x="0" y="21212"/>
                      <wp:lineTo x="21304" y="21212"/>
                      <wp:lineTo x="2130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1" w:type="dxa"/>
          </w:tcPr>
          <w:p w:rsidR="00C15BC5" w:rsidRDefault="00840184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2841458E" wp14:editId="6B16288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37185</wp:posOffset>
                  </wp:positionV>
                  <wp:extent cx="711953" cy="1000125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810" y="20983"/>
                      <wp:lineTo x="2081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5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Snowman writing frame</w:t>
            </w:r>
          </w:p>
          <w:p w:rsidR="00752F87" w:rsidRDefault="00752F87" w:rsidP="008341D1"/>
          <w:p w:rsidR="00752F87" w:rsidRDefault="00752F87" w:rsidP="008341D1"/>
          <w:p w:rsidR="00752F87" w:rsidRDefault="00752F87" w:rsidP="008341D1"/>
          <w:p w:rsidR="00752F87" w:rsidRDefault="00752F87" w:rsidP="008341D1"/>
          <w:p w:rsidR="00752F87" w:rsidRDefault="00752F87" w:rsidP="008341D1"/>
          <w:p w:rsidR="00752F87" w:rsidRDefault="00752F87" w:rsidP="008341D1"/>
          <w:p w:rsidR="00752F87" w:rsidRDefault="00752F87" w:rsidP="008341D1">
            <w:r>
              <w:lastRenderedPageBreak/>
              <w:t>Phonic Activity from classroom</w:t>
            </w:r>
          </w:p>
        </w:tc>
        <w:tc>
          <w:tcPr>
            <w:tcW w:w="2264" w:type="dxa"/>
          </w:tcPr>
          <w:p w:rsidR="001252FC" w:rsidRDefault="00840184" w:rsidP="00344A29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4080" behindDoc="0" locked="0" layoutInCell="1" allowOverlap="1" wp14:anchorId="3D84C4B5" wp14:editId="297B1BC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3860</wp:posOffset>
                  </wp:positionV>
                  <wp:extent cx="759460" cy="617855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74">
              <w:t>Playdough number smash subtraction</w:t>
            </w:r>
          </w:p>
        </w:tc>
        <w:tc>
          <w:tcPr>
            <w:tcW w:w="2856" w:type="dxa"/>
          </w:tcPr>
          <w:p w:rsidR="00067333" w:rsidRDefault="00752F87" w:rsidP="00344A29">
            <w:r>
              <w:t xml:space="preserve">Winter </w:t>
            </w:r>
            <w:r w:rsidR="002416ED">
              <w:t>LISTS</w:t>
            </w:r>
          </w:p>
          <w:p w:rsidR="002416ED" w:rsidRDefault="002416ED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522D8AD3" wp14:editId="3833957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7165</wp:posOffset>
                  </wp:positionV>
                  <wp:extent cx="1423307" cy="971550"/>
                  <wp:effectExtent l="0" t="0" r="5715" b="0"/>
                  <wp:wrapTight wrapText="bothSides">
                    <wp:wrapPolygon edited="0">
                      <wp:start x="21600" y="21600"/>
                      <wp:lineTo x="21600" y="424"/>
                      <wp:lineTo x="202" y="424"/>
                      <wp:lineTo x="202" y="21600"/>
                      <wp:lineTo x="21600" y="2160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23307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6D1B2D" w:rsidRDefault="00E34F25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6E6500E1" wp14:editId="33DFA78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610</wp:posOffset>
                  </wp:positionV>
                  <wp:extent cx="880745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024" y="21263"/>
                      <wp:lineTo x="210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Snowman cup printing</w:t>
            </w:r>
          </w:p>
        </w:tc>
      </w:tr>
      <w:tr w:rsidR="00DC2731" w:rsidTr="00AC13AE">
        <w:trPr>
          <w:trHeight w:val="521"/>
        </w:trPr>
        <w:tc>
          <w:tcPr>
            <w:tcW w:w="17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URSDAY</w:t>
            </w:r>
          </w:p>
        </w:tc>
        <w:tc>
          <w:tcPr>
            <w:tcW w:w="2129" w:type="dxa"/>
          </w:tcPr>
          <w:p w:rsidR="00067333" w:rsidRDefault="0003010D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64FDCEF" wp14:editId="5FE601F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2750</wp:posOffset>
                  </wp:positionV>
                  <wp:extent cx="829310" cy="923925"/>
                  <wp:effectExtent l="0" t="0" r="8890" b="9525"/>
                  <wp:wrapTight wrapText="bothSides">
                    <wp:wrapPolygon edited="0">
                      <wp:start x="0" y="0"/>
                      <wp:lineTo x="0" y="21377"/>
                      <wp:lineTo x="21335" y="21377"/>
                      <wp:lineTo x="2133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Playdough</w:t>
            </w:r>
          </w:p>
        </w:tc>
        <w:tc>
          <w:tcPr>
            <w:tcW w:w="2227" w:type="dxa"/>
          </w:tcPr>
          <w:p w:rsidR="001252FC" w:rsidRDefault="00E34F25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1362AB8" wp14:editId="7611C65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91795</wp:posOffset>
                  </wp:positionV>
                  <wp:extent cx="1171575" cy="854710"/>
                  <wp:effectExtent l="0" t="0" r="9525" b="2540"/>
                  <wp:wrapTight wrapText="bothSides">
                    <wp:wrapPolygon edited="0">
                      <wp:start x="0" y="0"/>
                      <wp:lineTo x="0" y="21183"/>
                      <wp:lineTo x="21424" y="21183"/>
                      <wp:lineTo x="2142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Make a snowflake tinker tray</w:t>
            </w:r>
          </w:p>
        </w:tc>
        <w:tc>
          <w:tcPr>
            <w:tcW w:w="2061" w:type="dxa"/>
          </w:tcPr>
          <w:p w:rsidR="00CB555C" w:rsidRDefault="00752F87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0BBEC0AA" wp14:editId="159C5F57">
                  <wp:simplePos x="0" y="0"/>
                  <wp:positionH relativeFrom="column">
                    <wp:posOffset>84675</wp:posOffset>
                  </wp:positionH>
                  <wp:positionV relativeFrom="paragraph">
                    <wp:posOffset>1670050</wp:posOffset>
                  </wp:positionV>
                  <wp:extent cx="876300" cy="1166153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30" y="21176"/>
                      <wp:lineTo x="2113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16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0184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21CE696" wp14:editId="0D23C3D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82270</wp:posOffset>
                  </wp:positionV>
                  <wp:extent cx="92138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0990" y="21252"/>
                      <wp:lineTo x="2099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Snowman writing frame</w:t>
            </w:r>
          </w:p>
          <w:p w:rsidR="00752F87" w:rsidRDefault="00752F87" w:rsidP="008341D1"/>
        </w:tc>
        <w:tc>
          <w:tcPr>
            <w:tcW w:w="2264" w:type="dxa"/>
          </w:tcPr>
          <w:p w:rsidR="001252FC" w:rsidRDefault="002B60D6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8618171" wp14:editId="5FAF95E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74345</wp:posOffset>
                  </wp:positionV>
                  <wp:extent cx="974030" cy="646386"/>
                  <wp:effectExtent l="0" t="0" r="0" b="1905"/>
                  <wp:wrapTight wrapText="bothSides">
                    <wp:wrapPolygon edited="0">
                      <wp:start x="0" y="0"/>
                      <wp:lineTo x="0" y="21027"/>
                      <wp:lineTo x="21135" y="21027"/>
                      <wp:lineTo x="211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30" cy="64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74">
              <w:t>Playdough number smash</w:t>
            </w:r>
          </w:p>
        </w:tc>
        <w:tc>
          <w:tcPr>
            <w:tcW w:w="2856" w:type="dxa"/>
          </w:tcPr>
          <w:p w:rsidR="004C367A" w:rsidRDefault="00DC2731" w:rsidP="00ED26D8">
            <w:r>
              <w:rPr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00FB1836" wp14:editId="73C6440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90855</wp:posOffset>
                  </wp:positionV>
                  <wp:extent cx="1674582" cy="733425"/>
                  <wp:effectExtent l="0" t="0" r="1905" b="0"/>
                  <wp:wrapTight wrapText="bothSides">
                    <wp:wrapPolygon edited="0">
                      <wp:start x="0" y="0"/>
                      <wp:lineTo x="0" y="20758"/>
                      <wp:lineTo x="21379" y="20758"/>
                      <wp:lineTo x="21379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582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6ED">
              <w:t>W</w:t>
            </w:r>
            <w:r w:rsidR="00752F87">
              <w:t>inter/summer clothes sorting</w:t>
            </w:r>
          </w:p>
        </w:tc>
        <w:tc>
          <w:tcPr>
            <w:tcW w:w="2317" w:type="dxa"/>
          </w:tcPr>
          <w:p w:rsidR="003410EA" w:rsidRDefault="00E34F25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741972B2" wp14:editId="0F5205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2245</wp:posOffset>
                  </wp:positionV>
                  <wp:extent cx="963930" cy="1343025"/>
                  <wp:effectExtent l="0" t="0" r="7620" b="9525"/>
                  <wp:wrapTight wrapText="bothSides">
                    <wp:wrapPolygon edited="0">
                      <wp:start x="0" y="0"/>
                      <wp:lineTo x="0" y="21447"/>
                      <wp:lineTo x="21344" y="21447"/>
                      <wp:lineTo x="2134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Winter trees</w:t>
            </w:r>
          </w:p>
        </w:tc>
      </w:tr>
      <w:tr w:rsidR="00DC2731" w:rsidTr="00AC13AE">
        <w:trPr>
          <w:trHeight w:val="310"/>
        </w:trPr>
        <w:tc>
          <w:tcPr>
            <w:tcW w:w="17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FRIDAY</w:t>
            </w:r>
          </w:p>
        </w:tc>
        <w:tc>
          <w:tcPr>
            <w:tcW w:w="2129" w:type="dxa"/>
          </w:tcPr>
          <w:p w:rsidR="004C367A" w:rsidRDefault="00E34F25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6058CC03" wp14:editId="0ED94D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1122680" cy="819150"/>
                  <wp:effectExtent l="0" t="0" r="1270" b="0"/>
                  <wp:wrapTight wrapText="bothSides">
                    <wp:wrapPolygon edited="0">
                      <wp:start x="0" y="0"/>
                      <wp:lineTo x="0" y="21098"/>
                      <wp:lineTo x="21258" y="21098"/>
                      <wp:lineTo x="2125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nowy Tuff Tray</w:t>
            </w:r>
            <w:r w:rsidR="002416ED">
              <w:t xml:space="preserve"> (</w:t>
            </w:r>
            <w:proofErr w:type="spellStart"/>
            <w:r w:rsidR="002416ED">
              <w:t>Antartic</w:t>
            </w:r>
            <w:proofErr w:type="spellEnd"/>
            <w:r w:rsidR="002416ED">
              <w:t>)</w:t>
            </w:r>
          </w:p>
        </w:tc>
        <w:tc>
          <w:tcPr>
            <w:tcW w:w="2227" w:type="dxa"/>
          </w:tcPr>
          <w:p w:rsidR="001252FC" w:rsidRDefault="0003010D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5C80C63" wp14:editId="62CC439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60350</wp:posOffset>
                  </wp:positionV>
                  <wp:extent cx="838200" cy="1249680"/>
                  <wp:effectExtent l="0" t="0" r="0" b="7620"/>
                  <wp:wrapTight wrapText="bothSides">
                    <wp:wrapPolygon edited="0">
                      <wp:start x="0" y="0"/>
                      <wp:lineTo x="0" y="21402"/>
                      <wp:lineTo x="21109" y="21402"/>
                      <wp:lineTo x="2110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25074">
              <w:t>Icilcle</w:t>
            </w:r>
            <w:proofErr w:type="spellEnd"/>
            <w:r w:rsidR="00825074">
              <w:t xml:space="preserve"> cutting skills</w:t>
            </w:r>
          </w:p>
        </w:tc>
        <w:tc>
          <w:tcPr>
            <w:tcW w:w="2061" w:type="dxa"/>
          </w:tcPr>
          <w:p w:rsidR="004E303A" w:rsidRDefault="00840184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BB8B757" wp14:editId="2A7D323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00</wp:posOffset>
                  </wp:positionV>
                  <wp:extent cx="1028617" cy="1343025"/>
                  <wp:effectExtent l="0" t="0" r="635" b="0"/>
                  <wp:wrapTight wrapText="bothSides">
                    <wp:wrapPolygon edited="0">
                      <wp:start x="0" y="0"/>
                      <wp:lineTo x="0" y="21140"/>
                      <wp:lineTo x="21213" y="21140"/>
                      <wp:lineTo x="2121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17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 xml:space="preserve">Penguin </w:t>
            </w:r>
            <w:proofErr w:type="spellStart"/>
            <w:r w:rsidR="00825074">
              <w:t>writimg</w:t>
            </w:r>
            <w:proofErr w:type="spellEnd"/>
            <w:r w:rsidR="00825074">
              <w:t xml:space="preserve"> frame</w:t>
            </w:r>
          </w:p>
        </w:tc>
        <w:tc>
          <w:tcPr>
            <w:tcW w:w="2264" w:type="dxa"/>
          </w:tcPr>
          <w:p w:rsidR="004C367A" w:rsidRDefault="00DC2731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6E60A0B2" wp14:editId="752DF3A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0830</wp:posOffset>
                  </wp:positionV>
                  <wp:extent cx="887630" cy="1247775"/>
                  <wp:effectExtent l="0" t="0" r="8255" b="0"/>
                  <wp:wrapTight wrapText="bothSides">
                    <wp:wrapPolygon edited="0">
                      <wp:start x="0" y="0"/>
                      <wp:lineTo x="0" y="21105"/>
                      <wp:lineTo x="21337" y="21105"/>
                      <wp:lineTo x="2133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3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inter counting sheet</w:t>
            </w:r>
          </w:p>
        </w:tc>
        <w:tc>
          <w:tcPr>
            <w:tcW w:w="2856" w:type="dxa"/>
          </w:tcPr>
          <w:p w:rsidR="004C367A" w:rsidRDefault="002416ED" w:rsidP="00FE164B">
            <w:proofErr w:type="spellStart"/>
            <w:r>
              <w:t>Antartic</w:t>
            </w:r>
            <w:proofErr w:type="spellEnd"/>
            <w:r>
              <w:t xml:space="preserve"> animals poster and colouring sheets</w:t>
            </w:r>
          </w:p>
          <w:p w:rsidR="002416ED" w:rsidRDefault="00AC13AE" w:rsidP="00FE164B"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6DC172F3" wp14:editId="2E42975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258445</wp:posOffset>
                  </wp:positionV>
                  <wp:extent cx="854710" cy="590550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183" y="20903"/>
                      <wp:lineTo x="21183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6ED">
              <w:rPr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7CD11295" wp14:editId="27ED9FA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720</wp:posOffset>
                  </wp:positionV>
                  <wp:extent cx="638175" cy="901065"/>
                  <wp:effectExtent l="0" t="0" r="9525" b="0"/>
                  <wp:wrapTight wrapText="bothSides">
                    <wp:wrapPolygon edited="0">
                      <wp:start x="0" y="0"/>
                      <wp:lineTo x="0" y="21006"/>
                      <wp:lineTo x="21278" y="21006"/>
                      <wp:lineTo x="2127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</w:tcPr>
          <w:p w:rsidR="00855FDE" w:rsidRDefault="00E34F25" w:rsidP="008341D1"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B8A1CAF" wp14:editId="1C7B1FA5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360045</wp:posOffset>
                  </wp:positionV>
                  <wp:extent cx="97282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149" y="21427"/>
                      <wp:lineTo x="2114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74">
              <w:t>Snowflakes</w:t>
            </w:r>
          </w:p>
        </w:tc>
      </w:tr>
    </w:tbl>
    <w:p w:rsidR="00EF2872" w:rsidRDefault="00EF2872"/>
    <w:sectPr w:rsidR="00EF2872" w:rsidSect="00EF28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72"/>
    <w:rsid w:val="00021749"/>
    <w:rsid w:val="0003010D"/>
    <w:rsid w:val="00067333"/>
    <w:rsid w:val="00071667"/>
    <w:rsid w:val="001252FC"/>
    <w:rsid w:val="001354C7"/>
    <w:rsid w:val="001874B8"/>
    <w:rsid w:val="001D08D6"/>
    <w:rsid w:val="002416ED"/>
    <w:rsid w:val="002558AD"/>
    <w:rsid w:val="00267A9D"/>
    <w:rsid w:val="002B60D6"/>
    <w:rsid w:val="002D4778"/>
    <w:rsid w:val="002F0186"/>
    <w:rsid w:val="003207EC"/>
    <w:rsid w:val="003410EA"/>
    <w:rsid w:val="00344A29"/>
    <w:rsid w:val="003B68A4"/>
    <w:rsid w:val="003F1A65"/>
    <w:rsid w:val="004C367A"/>
    <w:rsid w:val="004C51AE"/>
    <w:rsid w:val="004D24F7"/>
    <w:rsid w:val="004E303A"/>
    <w:rsid w:val="005763F9"/>
    <w:rsid w:val="006D1B2D"/>
    <w:rsid w:val="00712219"/>
    <w:rsid w:val="00752F87"/>
    <w:rsid w:val="00766F7E"/>
    <w:rsid w:val="007674B2"/>
    <w:rsid w:val="007F1161"/>
    <w:rsid w:val="00802F7F"/>
    <w:rsid w:val="00825074"/>
    <w:rsid w:val="008341D1"/>
    <w:rsid w:val="00840184"/>
    <w:rsid w:val="00855FDE"/>
    <w:rsid w:val="00884167"/>
    <w:rsid w:val="00A55A05"/>
    <w:rsid w:val="00A84A62"/>
    <w:rsid w:val="00AC13AE"/>
    <w:rsid w:val="00B37DC3"/>
    <w:rsid w:val="00B408B8"/>
    <w:rsid w:val="00BD7B3A"/>
    <w:rsid w:val="00C15BC5"/>
    <w:rsid w:val="00C35B0A"/>
    <w:rsid w:val="00CA1A2D"/>
    <w:rsid w:val="00CA48C9"/>
    <w:rsid w:val="00CB555C"/>
    <w:rsid w:val="00CE4349"/>
    <w:rsid w:val="00DA504F"/>
    <w:rsid w:val="00DC2731"/>
    <w:rsid w:val="00E34F25"/>
    <w:rsid w:val="00E57AAA"/>
    <w:rsid w:val="00ED26D8"/>
    <w:rsid w:val="00EF2872"/>
    <w:rsid w:val="00F50C76"/>
    <w:rsid w:val="00F76DBF"/>
    <w:rsid w:val="00FC6FD8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E402"/>
  <w15:chartTrackingRefBased/>
  <w15:docId w15:val="{AFAA536F-4A6B-4689-9B03-AB4B25C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CE1-FE8E-4464-9372-84EC1A6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Sarah</dc:creator>
  <cp:keywords/>
  <dc:description/>
  <cp:lastModifiedBy>Goode, Sarah</cp:lastModifiedBy>
  <cp:revision>4</cp:revision>
  <dcterms:created xsi:type="dcterms:W3CDTF">2020-12-16T09:51:00Z</dcterms:created>
  <dcterms:modified xsi:type="dcterms:W3CDTF">2020-12-16T11:39:00Z</dcterms:modified>
</cp:coreProperties>
</file>